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318" w:tblpY="796"/>
        <w:tblW w:w="9888" w:type="dxa"/>
        <w:tblLook w:val="04A0" w:firstRow="1" w:lastRow="0" w:firstColumn="1" w:lastColumn="0" w:noHBand="0" w:noVBand="1"/>
      </w:tblPr>
      <w:tblGrid>
        <w:gridCol w:w="3360"/>
        <w:gridCol w:w="2678"/>
        <w:gridCol w:w="236"/>
        <w:gridCol w:w="3347"/>
        <w:gridCol w:w="267"/>
      </w:tblGrid>
      <w:tr w:rsidR="00DF270B" w:rsidRPr="0002233A" w:rsidTr="00DF270B">
        <w:trPr>
          <w:trHeight w:val="1987"/>
        </w:trPr>
        <w:tc>
          <w:tcPr>
            <w:tcW w:w="988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767"/>
              <w:gridCol w:w="4905"/>
            </w:tblGrid>
            <w:tr w:rsidR="00DF270B" w:rsidTr="00DF270B">
              <w:tc>
                <w:tcPr>
                  <w:tcW w:w="4927" w:type="dxa"/>
                </w:tcPr>
                <w:p w:rsidR="00DF270B" w:rsidRDefault="00DF270B" w:rsidP="00DF270B">
                  <w:pPr>
                    <w:framePr w:hSpace="180" w:wrap="around" w:vAnchor="page" w:hAnchor="margin" w:x="-318" w:y="796"/>
                    <w:rPr>
                      <w:lang w:eastAsia="en-U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4927" w:type="dxa"/>
                </w:tcPr>
                <w:p w:rsidR="00DF270B" w:rsidRPr="00526E1C" w:rsidRDefault="00DF270B" w:rsidP="00DF270B">
                  <w:pPr>
                    <w:framePr w:hSpace="180" w:wrap="around" w:vAnchor="page" w:hAnchor="margin" w:x="-318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DF270B" w:rsidRPr="00526E1C" w:rsidRDefault="00DF270B" w:rsidP="00DF270B">
                  <w:pPr>
                    <w:framePr w:hSpace="180" w:wrap="around" w:vAnchor="page" w:hAnchor="margin" w:x="-318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26E1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иложение № 3</w:t>
                  </w:r>
                  <w:r w:rsidRPr="00526E1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br/>
                    <w:t xml:space="preserve"> к письму департамента инвестиций и развития малого и среднего предпринимательства Краснодарского края</w:t>
                  </w:r>
                </w:p>
                <w:p w:rsidR="00DF270B" w:rsidRPr="00526E1C" w:rsidRDefault="00DF270B" w:rsidP="00DF270B">
                  <w:pPr>
                    <w:framePr w:hSpace="180" w:wrap="around" w:vAnchor="page" w:hAnchor="margin" w:x="-318" w:y="79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26E1C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от ________________№________________</w:t>
                  </w:r>
                </w:p>
              </w:tc>
            </w:tr>
          </w:tbl>
          <w:p w:rsidR="00DF270B" w:rsidRPr="0002233A" w:rsidRDefault="00DF270B" w:rsidP="00A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659CD" w:rsidRPr="0002233A" w:rsidTr="00DF270B">
        <w:trPr>
          <w:trHeight w:val="147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D4" w:rsidRPr="00526E1C" w:rsidRDefault="004E09B7" w:rsidP="00A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RANGE!A1:H45"/>
            <w:r w:rsidRPr="00526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E60D4" w:rsidRPr="00526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 поддержки предпринимательства</w:t>
            </w:r>
          </w:p>
          <w:p w:rsidR="00A659CD" w:rsidRPr="00526E1C" w:rsidRDefault="00FE60D4" w:rsidP="00A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6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нитарной некоммерческой организации "Гарантийный фонд поддержки субъектов малого и среднего предпринимательства Краснодарского края"</w:t>
            </w:r>
            <w:bookmarkEnd w:id="1"/>
          </w:p>
        </w:tc>
      </w:tr>
      <w:tr w:rsidR="00FE60D4" w:rsidRPr="0002233A" w:rsidTr="00A87DE5">
        <w:trPr>
          <w:trHeight w:val="152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D4" w:rsidRPr="00526E1C" w:rsidRDefault="00FE60D4" w:rsidP="00A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26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. Краснодар, ул. Трамвайная 2/</w:t>
            </w:r>
            <w:proofErr w:type="gramStart"/>
            <w:r w:rsidRPr="00526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  тел.</w:t>
            </w:r>
            <w:proofErr w:type="gramEnd"/>
            <w:r w:rsidRPr="00526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: </w:t>
            </w:r>
            <w:r w:rsidR="00AF6667" w:rsidRPr="00526E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800-707-07-11</w:t>
            </w:r>
          </w:p>
        </w:tc>
      </w:tr>
      <w:tr w:rsidR="00FE60D4" w:rsidRPr="0002233A" w:rsidTr="00A87DE5">
        <w:trPr>
          <w:trHeight w:val="334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60D4" w:rsidRPr="00526E1C" w:rsidRDefault="00FE60D4" w:rsidP="00A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6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НКЕТА - ЗАЯВЛЕНИЕ</w:t>
            </w:r>
            <w:r w:rsidRPr="00526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br/>
              <w:t>на предоставление инфор</w:t>
            </w:r>
            <w:r w:rsidR="00A87DE5" w:rsidRPr="00526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ационно-консультативных услуг </w:t>
            </w:r>
            <w:r w:rsidRPr="00526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для субъектов малого и среднего предпринимательства, физического лица)</w:t>
            </w:r>
          </w:p>
        </w:tc>
      </w:tr>
      <w:tr w:rsidR="00FE60D4" w:rsidRPr="0002233A" w:rsidTr="00A87DE5">
        <w:trPr>
          <w:trHeight w:val="32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(выбранное поле отметить  </w:t>
            </w:r>
            <w:proofErr w:type="spellStart"/>
            <w:r w:rsidRPr="0002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Х</w:t>
            </w:r>
            <w:r w:rsidRPr="00022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или</w:t>
            </w:r>
            <w:proofErr w:type="spellEnd"/>
            <w:r w:rsidRPr="00022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2233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V</w:t>
            </w:r>
            <w:r w:rsidRPr="00022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  <w:tr w:rsidR="00FE60D4" w:rsidRPr="0002233A" w:rsidTr="0091056E">
        <w:trPr>
          <w:trHeight w:val="195"/>
        </w:trPr>
        <w:tc>
          <w:tcPr>
            <w:tcW w:w="603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 обратившегося лица: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440D1A" w:rsidP="00A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334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13AE" w:rsidRPr="0002233A" w:rsidTr="0091056E">
        <w:trPr>
          <w:trHeight w:val="187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440D1A" w:rsidP="00A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Cs w:val="20"/>
              </w:rPr>
              <w:t xml:space="preserve">   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идическое лиц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413AE" w:rsidRPr="0002233A" w:rsidTr="0091056E">
        <w:trPr>
          <w:trHeight w:val="85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val="en-US"/>
              </w:rPr>
            </w:pPr>
          </w:p>
        </w:tc>
        <w:tc>
          <w:tcPr>
            <w:tcW w:w="33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 лиц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(с указанием организационно-правовой формы):</w:t>
            </w:r>
            <w:r w:rsidR="0091056E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4A29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раслевая принадлежность: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ые виды деятельности (с указанием кодов ОКВЭД):</w:t>
            </w:r>
            <w:r w:rsidR="00B92321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440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757C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несписочная численность: </w:t>
            </w:r>
          </w:p>
        </w:tc>
      </w:tr>
      <w:tr w:rsidR="001B63B1" w:rsidRPr="0002233A" w:rsidTr="00A87DE5">
        <w:trPr>
          <w:trHeight w:val="978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63B1" w:rsidRPr="0002233A" w:rsidRDefault="001B63B1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тегория субъекта предпринимательской деятельности: </w:t>
            </w:r>
          </w:p>
          <w:p w:rsidR="003202FD" w:rsidRPr="0002233A" w:rsidRDefault="00440D1A" w:rsidP="00A87DE5">
            <w:pPr>
              <w:pStyle w:val="a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□ </w:t>
            </w:r>
            <w:r w:rsidR="00032C43" w:rsidRPr="000223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кро</w:t>
            </w:r>
            <w:r w:rsidR="003202FD" w:rsidRPr="000223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редприн</w:t>
            </w:r>
            <w:r w:rsidR="00032C43" w:rsidRPr="000223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мательство  (численность до 15</w:t>
            </w:r>
            <w:r w:rsidR="003202FD" w:rsidRPr="000223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чел., годовая выручка</w:t>
            </w:r>
            <w:r w:rsidR="00032C43" w:rsidRPr="000223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 120</w:t>
            </w:r>
            <w:r w:rsidR="001B63B1" w:rsidRPr="000223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лн. руб.)</w:t>
            </w:r>
          </w:p>
          <w:p w:rsidR="00032C43" w:rsidRPr="0002233A" w:rsidRDefault="00032C43" w:rsidP="00A87DE5">
            <w:pPr>
              <w:pStyle w:val="a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□ </w:t>
            </w:r>
            <w:r w:rsidRPr="0002233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лое предпринимательство  (численность до 100 чел., годовая выручка до 800 млн. руб.)</w:t>
            </w:r>
          </w:p>
          <w:p w:rsidR="001B63B1" w:rsidRPr="0002233A" w:rsidRDefault="007A5A32" w:rsidP="00A87DE5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="006413AE" w:rsidRPr="0002233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1B63B1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</w:t>
            </w:r>
            <w:r w:rsidR="003202FD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еднее предпринимательство (численность до 250 чел., годовая выручка</w:t>
            </w:r>
            <w:r w:rsidR="001B63B1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62BB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до 2 </w:t>
            </w:r>
            <w:r w:rsidR="001B63B1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лрд. руб.)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Н/ОГРН (ИНН/КПП/ОГРН для юр. лица)</w:t>
            </w:r>
            <w:r w:rsidR="009444BB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440D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 обративше</w:t>
            </w:r>
            <w:r w:rsidR="0091056E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я лица (полностью), должность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7A2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22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онтактный телефон: 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22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юридический:</w:t>
            </w:r>
            <w:r w:rsidR="00B92321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4A29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223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дрес фактический</w:t>
            </w:r>
            <w:r w:rsidRPr="0002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8D7355" w:rsidRPr="0002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4A2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FE60D4" w:rsidP="00A22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Электронная почта</w:t>
            </w:r>
            <w:r w:rsidR="00032C43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Сайт:</w:t>
            </w:r>
            <w:r w:rsidR="009444BB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C1BF9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202FD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2FD" w:rsidRPr="0002233A" w:rsidRDefault="00032C43" w:rsidP="00A22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необходимой услуги/Вопрос и тематика обращения:</w:t>
            </w:r>
            <w:r w:rsidR="00B92321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D7355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40D1A" w:rsidRPr="0002233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ум малого и среднего бизнеса Кубани «Дело за малым» 30.12.2016г.</w:t>
            </w:r>
          </w:p>
        </w:tc>
      </w:tr>
      <w:tr w:rsidR="00B92321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321" w:rsidRPr="0002233A" w:rsidRDefault="00B92321" w:rsidP="00B92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  <w:tr w:rsidR="00B92321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2321" w:rsidRPr="0002233A" w:rsidRDefault="00B92321" w:rsidP="00B92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</w:p>
        </w:tc>
      </w:tr>
      <w:tr w:rsidR="00FE60D4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0D4" w:rsidRPr="0002233A" w:rsidRDefault="00AA065F" w:rsidP="00A22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ткуда Вы узнали о Центре:</w:t>
            </w:r>
            <w:r w:rsidR="008D7355" w:rsidRPr="0002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A87DE5" w:rsidRPr="0002233A" w:rsidTr="00A87DE5">
        <w:trPr>
          <w:trHeight w:val="32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7DE5" w:rsidRPr="0002233A" w:rsidRDefault="006B6E6C" w:rsidP="00A223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а получение информационных сообщений об услугах, оказываемых ЦПП и организациями-партнерами ЦПП            </w:t>
            </w:r>
            <w:r w:rsidR="004A29CF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223D9" w:rsidRPr="0002233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="004A29CF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гласен;   </w:t>
            </w:r>
            <w:proofErr w:type="gramEnd"/>
            <w:r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02233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не согласен.</w:t>
            </w:r>
          </w:p>
        </w:tc>
      </w:tr>
      <w:tr w:rsidR="00FE60D4" w:rsidRPr="0002233A" w:rsidTr="00A87DE5">
        <w:trPr>
          <w:trHeight w:val="80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C" w:rsidRPr="0002233A" w:rsidRDefault="006B6E6C" w:rsidP="006B6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е сообщения прошу присылать на</w:t>
            </w:r>
          </w:p>
          <w:p w:rsidR="006B6E6C" w:rsidRPr="0002233A" w:rsidRDefault="00A223D9" w:rsidP="006B6E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      □</w:t>
            </w:r>
            <w:r w:rsidR="006B6E6C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1B0689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6B6E6C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proofErr w:type="gramStart"/>
            <w:r w:rsidR="006B6E6C" w:rsidRPr="000223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</w:t>
            </w:r>
            <w:r w:rsidR="006B6E6C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6B6E6C" w:rsidRPr="0002233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il</w:t>
            </w:r>
            <w:r w:rsidR="006B6E6C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,</w:t>
            </w:r>
            <w:proofErr w:type="gramEnd"/>
            <w:r w:rsidR="006B6E6C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казанный в настоящей анкете;                                                                                                                </w:t>
            </w:r>
          </w:p>
          <w:p w:rsidR="00FE60D4" w:rsidRPr="0002233A" w:rsidRDefault="006B6E6C" w:rsidP="00A223D9">
            <w:pPr>
              <w:rPr>
                <w:rFonts w:ascii="Times New Roman" w:hAnsi="Times New Roman" w:cs="Times New Roman"/>
                <w:b/>
              </w:rPr>
            </w:pPr>
            <w:r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A223D9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4A29CF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A29CF" w:rsidRPr="0002233A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□</w:t>
            </w:r>
            <w:r w:rsidR="004A29CF"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телефон, указанный в настоящей анкете</w:t>
            </w:r>
            <w:r w:rsidRPr="0002233A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6B6E6C" w:rsidRPr="0002233A" w:rsidTr="00A87DE5">
        <w:trPr>
          <w:trHeight w:val="80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C" w:rsidRPr="0002233A" w:rsidRDefault="006B6E6C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233A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 xml:space="preserve">Мне известно о необходимости в срок не позднее 1 марта года, следующего за годом получения мною бесплатных консультационных услуг, предоставить в Центр поддержки предпринимательства, информацию о результатах использования полученной государственной поддержки (консультационных услуг ЦПП) </w:t>
            </w:r>
          </w:p>
        </w:tc>
      </w:tr>
      <w:tr w:rsidR="006B6E6C" w:rsidRPr="0002233A" w:rsidTr="00A87DE5">
        <w:trPr>
          <w:trHeight w:val="80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C" w:rsidRPr="0002233A" w:rsidRDefault="006B6E6C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233A">
              <w:rPr>
                <w:rFonts w:ascii="Times New Roman" w:hAnsi="Times New Roman" w:cs="Times New Roman"/>
                <w:b/>
                <w:bCs/>
                <w:color w:val="26282F"/>
                <w:sz w:val="20"/>
                <w:szCs w:val="20"/>
              </w:rPr>
              <w:t>в форме Анкеты субъекта малого и среднего предпринимательства о результатах использования полученной поддержки в ______ году, утвержденной Приказом Министерства экономического развития РФ от 1 марта 2016 г. N 88 "О реализации части 6 статьи 16 Федерального закона от 24 июля 2007 г. N 209-ФЗ "О развитии малого и среднего предпринимательства в Российской Федерации" и пункта 2 постановления Правительства Российской Федерации от 23 декабря 2015 г. N 1410", обязанность по предоставлению информации обязуюсь выполнять своевременно и в полном объеме.</w:t>
            </w:r>
          </w:p>
          <w:p w:rsidR="006B6E6C" w:rsidRPr="0002233A" w:rsidRDefault="006B6E6C" w:rsidP="00A87D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6E6C" w:rsidRPr="0002233A" w:rsidTr="00A87DE5">
        <w:trPr>
          <w:trHeight w:val="80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C" w:rsidRPr="0002233A" w:rsidRDefault="006B6E6C" w:rsidP="006B6E6C">
            <w:pPr>
              <w:shd w:val="clear" w:color="auto" w:fill="FFFFFF"/>
              <w:spacing w:before="75" w:after="75" w:line="240" w:lineRule="auto"/>
              <w:ind w:right="34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 соответствии с требованиями ст.9 Федерального закона от 27.07.2006г. №152-ФЗ «О персональных данных»,  лица указанные в настоящей анкете, обратившиеся за получением информационно-консультационных услуг, подтверждают, свое согласие на обработку персональных данных в целях получения информационно-консультационной помощи. Персональные данные, в отношении которых дается согласие, включают фамилию, имя, отчество, адрес, паспортные данные, данные о г</w:t>
            </w:r>
            <w:r w:rsidRPr="0002233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дарственной регистрации в качестве юридического лица или индивидуального предпринимателя, идентификационный номер налогоплательщика, банковские реквизиты, вид деятельности, контактный телефон, </w:t>
            </w: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и другие персональные данные в объеме, содержащемся в представляемых документах, необходимых для получения выбранной услуги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 </w:t>
            </w:r>
            <w:r w:rsidRPr="000223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стоящее согласие действует в течение 5 (пяти) лет.</w:t>
            </w:r>
          </w:p>
        </w:tc>
      </w:tr>
      <w:tr w:rsidR="006B6E6C" w:rsidRPr="0002233A" w:rsidTr="00A87DE5">
        <w:trPr>
          <w:trHeight w:val="80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C" w:rsidRPr="0002233A" w:rsidRDefault="006B6E6C" w:rsidP="006B6E6C">
            <w:pPr>
              <w:pStyle w:val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3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ца, указанные в настоящей анкете, подтверждают соответствие обратившегося за получением информационно-консультационных услуг лица  требованиями ст.4 </w:t>
            </w:r>
            <w:r w:rsidRPr="0002233A">
              <w:rPr>
                <w:rFonts w:ascii="Times New Roman" w:hAnsi="Times New Roman" w:cs="Times New Roman"/>
                <w:sz w:val="20"/>
                <w:szCs w:val="20"/>
              </w:rPr>
              <w:t>Федерального закона от 24 июля 2007г. N209-ФЗ «О развитии малого и среднего предпринимательства в Российской Федерации».</w:t>
            </w:r>
          </w:p>
        </w:tc>
      </w:tr>
      <w:tr w:rsidR="006B6E6C" w:rsidRPr="0002233A" w:rsidTr="00A87DE5">
        <w:trPr>
          <w:trHeight w:val="80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6E6C" w:rsidRPr="0002233A" w:rsidRDefault="006B6E6C" w:rsidP="006B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Дата:                                                                                                                     _________________/____________________________/                                                                                                                                                                                   </w:t>
            </w:r>
          </w:p>
          <w:p w:rsidR="006B6E6C" w:rsidRPr="0002233A" w:rsidRDefault="006B6E6C" w:rsidP="006B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"____" ___________________2016г.                                                                                 (подпись и ФИО  представителя)</w:t>
            </w:r>
          </w:p>
          <w:p w:rsidR="006B6E6C" w:rsidRPr="0002233A" w:rsidRDefault="006B6E6C" w:rsidP="006B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__________________/___________________________/</w:t>
            </w:r>
          </w:p>
          <w:p w:rsidR="006B6E6C" w:rsidRPr="0002233A" w:rsidRDefault="006B6E6C" w:rsidP="006B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(подпись и ФИО руководителя юр.лица/</w:t>
            </w:r>
            <w:proofErr w:type="gramStart"/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ИП )</w:t>
            </w:r>
            <w:proofErr w:type="gramEnd"/>
          </w:p>
          <w:p w:rsidR="006B6E6C" w:rsidRPr="0002233A" w:rsidRDefault="006B6E6C" w:rsidP="006B6E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2233A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687391" w:rsidRPr="006B6E6C" w:rsidRDefault="00687391" w:rsidP="00032C43">
      <w:pPr>
        <w:rPr>
          <w:i/>
          <w:color w:val="FF0000"/>
        </w:rPr>
      </w:pPr>
    </w:p>
    <w:sectPr w:rsidR="00687391" w:rsidRPr="006B6E6C" w:rsidSect="0002233A">
      <w:headerReference w:type="default" r:id="rId7"/>
      <w:pgSz w:w="11906" w:h="16838"/>
      <w:pgMar w:top="1134" w:right="567" w:bottom="1134" w:left="1701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33A" w:rsidRDefault="0002233A" w:rsidP="0002233A">
      <w:pPr>
        <w:spacing w:after="0" w:line="240" w:lineRule="auto"/>
      </w:pPr>
      <w:r>
        <w:separator/>
      </w:r>
    </w:p>
  </w:endnote>
  <w:endnote w:type="continuationSeparator" w:id="0">
    <w:p w:rsidR="0002233A" w:rsidRDefault="0002233A" w:rsidP="0002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33A" w:rsidRDefault="0002233A" w:rsidP="0002233A">
      <w:pPr>
        <w:spacing w:after="0" w:line="240" w:lineRule="auto"/>
      </w:pPr>
      <w:r>
        <w:separator/>
      </w:r>
    </w:p>
  </w:footnote>
  <w:footnote w:type="continuationSeparator" w:id="0">
    <w:p w:rsidR="0002233A" w:rsidRDefault="0002233A" w:rsidP="00022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33A" w:rsidRDefault="0002233A">
    <w:pPr>
      <w:pStyle w:val="a5"/>
    </w:pPr>
  </w:p>
  <w:p w:rsidR="0002233A" w:rsidRDefault="000223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BE"/>
    <w:rsid w:val="0002233A"/>
    <w:rsid w:val="00032C43"/>
    <w:rsid w:val="000B6D70"/>
    <w:rsid w:val="00105517"/>
    <w:rsid w:val="0013305E"/>
    <w:rsid w:val="0014043E"/>
    <w:rsid w:val="00143F76"/>
    <w:rsid w:val="001B0689"/>
    <w:rsid w:val="001B63B1"/>
    <w:rsid w:val="001F2C95"/>
    <w:rsid w:val="001F5DA9"/>
    <w:rsid w:val="002059C4"/>
    <w:rsid w:val="00224ACF"/>
    <w:rsid w:val="00242CF4"/>
    <w:rsid w:val="002E556F"/>
    <w:rsid w:val="003202FD"/>
    <w:rsid w:val="00324512"/>
    <w:rsid w:val="00330A0D"/>
    <w:rsid w:val="00377EDD"/>
    <w:rsid w:val="003867DA"/>
    <w:rsid w:val="00406C7E"/>
    <w:rsid w:val="00440D1A"/>
    <w:rsid w:val="00461D10"/>
    <w:rsid w:val="00463481"/>
    <w:rsid w:val="00465E21"/>
    <w:rsid w:val="004A29CF"/>
    <w:rsid w:val="004C0E0F"/>
    <w:rsid w:val="004D109B"/>
    <w:rsid w:val="004E09B7"/>
    <w:rsid w:val="00504B91"/>
    <w:rsid w:val="00526E1C"/>
    <w:rsid w:val="005569AC"/>
    <w:rsid w:val="0056153A"/>
    <w:rsid w:val="0056444F"/>
    <w:rsid w:val="005E44FB"/>
    <w:rsid w:val="005F62BB"/>
    <w:rsid w:val="00605B67"/>
    <w:rsid w:val="0063438B"/>
    <w:rsid w:val="006413AE"/>
    <w:rsid w:val="00687391"/>
    <w:rsid w:val="006B6E6C"/>
    <w:rsid w:val="006E393A"/>
    <w:rsid w:val="006F1C00"/>
    <w:rsid w:val="007360C4"/>
    <w:rsid w:val="00757CA4"/>
    <w:rsid w:val="00761F94"/>
    <w:rsid w:val="007A254F"/>
    <w:rsid w:val="007A5A32"/>
    <w:rsid w:val="007E54C3"/>
    <w:rsid w:val="008B485C"/>
    <w:rsid w:val="008D7355"/>
    <w:rsid w:val="008F0C54"/>
    <w:rsid w:val="0091056E"/>
    <w:rsid w:val="009230C5"/>
    <w:rsid w:val="009444BB"/>
    <w:rsid w:val="00957254"/>
    <w:rsid w:val="009622D0"/>
    <w:rsid w:val="00965252"/>
    <w:rsid w:val="009663FA"/>
    <w:rsid w:val="009771A7"/>
    <w:rsid w:val="00997151"/>
    <w:rsid w:val="009E5EEB"/>
    <w:rsid w:val="00A223D9"/>
    <w:rsid w:val="00A226FD"/>
    <w:rsid w:val="00A659CD"/>
    <w:rsid w:val="00A87DE5"/>
    <w:rsid w:val="00AA065F"/>
    <w:rsid w:val="00AF6667"/>
    <w:rsid w:val="00B514D1"/>
    <w:rsid w:val="00B92321"/>
    <w:rsid w:val="00BA6D4C"/>
    <w:rsid w:val="00BC2458"/>
    <w:rsid w:val="00BD11BE"/>
    <w:rsid w:val="00C02CEF"/>
    <w:rsid w:val="00C134EC"/>
    <w:rsid w:val="00C33101"/>
    <w:rsid w:val="00CC1BF9"/>
    <w:rsid w:val="00CE14FB"/>
    <w:rsid w:val="00CF2C96"/>
    <w:rsid w:val="00D01AB5"/>
    <w:rsid w:val="00D262BE"/>
    <w:rsid w:val="00DB2AB5"/>
    <w:rsid w:val="00DF270B"/>
    <w:rsid w:val="00E04402"/>
    <w:rsid w:val="00E36E07"/>
    <w:rsid w:val="00E51B97"/>
    <w:rsid w:val="00E6423D"/>
    <w:rsid w:val="00E87E6D"/>
    <w:rsid w:val="00EC7D9B"/>
    <w:rsid w:val="00FC3202"/>
    <w:rsid w:val="00FD037D"/>
    <w:rsid w:val="00FD7F72"/>
    <w:rsid w:val="00FE6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0D4B7-34B5-4B3F-B6D8-90AAC1BAE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E60D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E60D4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1B63B1"/>
    <w:pPr>
      <w:ind w:left="720"/>
      <w:contextualSpacing/>
    </w:pPr>
  </w:style>
  <w:style w:type="paragraph" w:styleId="a4">
    <w:name w:val="No Spacing"/>
    <w:uiPriority w:val="1"/>
    <w:qFormat/>
    <w:rsid w:val="003202FD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2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233A"/>
  </w:style>
  <w:style w:type="paragraph" w:styleId="a7">
    <w:name w:val="footer"/>
    <w:basedOn w:val="a"/>
    <w:link w:val="a8"/>
    <w:uiPriority w:val="99"/>
    <w:unhideWhenUsed/>
    <w:rsid w:val="0002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2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AC90-014C-4FB4-AC9E-0AA7EC12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center-1</dc:creator>
  <cp:lastModifiedBy>ECO-Specialist</cp:lastModifiedBy>
  <cp:revision>2</cp:revision>
  <cp:lastPrinted>2016-11-01T09:07:00Z</cp:lastPrinted>
  <dcterms:created xsi:type="dcterms:W3CDTF">2016-11-18T06:46:00Z</dcterms:created>
  <dcterms:modified xsi:type="dcterms:W3CDTF">2016-11-18T06:46:00Z</dcterms:modified>
</cp:coreProperties>
</file>